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88" w:rsidRDefault="00765D88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A956AD" w:rsidRDefault="00A956AD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A956AD" w:rsidRDefault="00A956AD" w:rsidP="00765D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A956AD" w:rsidRDefault="00A956AD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801BF" w:rsidRDefault="00C801BF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801BF" w:rsidRDefault="00C801BF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956AD" w:rsidRDefault="00A956AD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51B0B" w:rsidRDefault="00F51B0B" w:rsidP="00F51B0B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андидатов получивших положительное заключение конкурсной комиссии </w:t>
      </w:r>
      <w:r w:rsidR="00A956AD">
        <w:rPr>
          <w:rFonts w:ascii="Times New Roman" w:hAnsi="Times New Roman"/>
          <w:b/>
          <w:sz w:val="28"/>
          <w:szCs w:val="28"/>
          <w:lang w:val="kk-KZ"/>
        </w:rPr>
        <w:t>общег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а Департамента государственных доходов по Жамбылской области Комитета государственных доходов Министерства финансов Республики Казахстан </w:t>
      </w:r>
      <w:r>
        <w:rPr>
          <w:rFonts w:ascii="Times New Roman" w:hAnsi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орпуса «Б» на следующие вакантные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6"/>
      </w:tblGrid>
      <w:tr w:rsidR="00F51B0B" w:rsidRPr="00E32EA4" w:rsidTr="00A95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0B" w:rsidRPr="00E32EA4" w:rsidRDefault="00F51B0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0B" w:rsidRPr="00E32EA4" w:rsidRDefault="00A956AD" w:rsidP="00A956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Ведущий специалист отдела бухгалтерского учета и государственных доходов организационно-фиансового управления </w:t>
            </w:r>
            <w:r w:rsidR="00F51B0B"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Департамента государственных доходов по Жамбылской области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="00F51B0B" w:rsidRPr="00E32E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,</w:t>
            </w:r>
          </w:p>
        </w:tc>
      </w:tr>
      <w:tr w:rsidR="00F51B0B" w:rsidRPr="00E32EA4" w:rsidTr="00A956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0B" w:rsidRPr="00E32EA4" w:rsidRDefault="00F51B0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0B" w:rsidRPr="00E32EA4" w:rsidRDefault="00A956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Айтбаева Дильда Тукеновна</w:t>
            </w:r>
            <w:r w:rsidRPr="00E32EA4">
              <w:rPr>
                <w:sz w:val="24"/>
                <w:szCs w:val="24"/>
                <w:lang w:val="kk-KZ"/>
              </w:rPr>
              <w:t xml:space="preserve">  </w:t>
            </w:r>
          </w:p>
        </w:tc>
      </w:tr>
    </w:tbl>
    <w:p w:rsidR="00F51B0B" w:rsidRPr="00E32EA4" w:rsidRDefault="00F51B0B" w:rsidP="00F51B0B">
      <w:pPr>
        <w:rPr>
          <w:sz w:val="24"/>
          <w:szCs w:val="24"/>
          <w:lang w:val="kk-KZ"/>
        </w:rPr>
      </w:pPr>
    </w:p>
    <w:p w:rsidR="00F51B0B" w:rsidRDefault="00F51B0B" w:rsidP="006B4254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F51B0B" w:rsidSect="007B6E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compat/>
  <w:rsids>
    <w:rsidRoot w:val="00765D88"/>
    <w:rsid w:val="00440BF5"/>
    <w:rsid w:val="006B4254"/>
    <w:rsid w:val="00765D88"/>
    <w:rsid w:val="007948BB"/>
    <w:rsid w:val="007B6E6B"/>
    <w:rsid w:val="009E5001"/>
    <w:rsid w:val="00A72B20"/>
    <w:rsid w:val="00A956AD"/>
    <w:rsid w:val="00BA5CE7"/>
    <w:rsid w:val="00C801BF"/>
    <w:rsid w:val="00CA1EEE"/>
    <w:rsid w:val="00CC2200"/>
    <w:rsid w:val="00E32EA4"/>
    <w:rsid w:val="00E639E6"/>
    <w:rsid w:val="00EE0617"/>
    <w:rsid w:val="00EE6C88"/>
    <w:rsid w:val="00F51B0B"/>
    <w:rsid w:val="00FA006A"/>
    <w:rsid w:val="00FF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9A3D-1D1E-49E3-9677-96501BD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ftulentaeva</cp:lastModifiedBy>
  <cp:revision>3</cp:revision>
  <cp:lastPrinted>2016-08-12T10:17:00Z</cp:lastPrinted>
  <dcterms:created xsi:type="dcterms:W3CDTF">2016-08-12T10:18:00Z</dcterms:created>
  <dcterms:modified xsi:type="dcterms:W3CDTF">2016-08-12T10:19:00Z</dcterms:modified>
</cp:coreProperties>
</file>